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F0" w:rsidRPr="00C8723E" w:rsidRDefault="009B02F0" w:rsidP="009B0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B02F0" w:rsidRPr="00C8723E" w:rsidRDefault="009B02F0" w:rsidP="009B02F0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9B02F0" w:rsidRPr="00C8723E" w:rsidRDefault="009B02F0" w:rsidP="009B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B02F0" w:rsidRPr="00C8723E" w:rsidRDefault="009B02F0" w:rsidP="009B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9B02F0" w:rsidRPr="00C8723E" w:rsidRDefault="009B02F0" w:rsidP="009B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ОГОЩСКОЕ ГОРОДСКОЕ ПОСЕЛЕНИЕ</w:t>
      </w:r>
    </w:p>
    <w:p w:rsidR="009B02F0" w:rsidRPr="00C8723E" w:rsidRDefault="009B02F0" w:rsidP="009B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ШСКОГО МУНИЦИПАЛЬНОГО РАЙОНА</w:t>
      </w:r>
    </w:p>
    <w:p w:rsidR="009B02F0" w:rsidRPr="00C8723E" w:rsidRDefault="009B02F0" w:rsidP="009B0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B02F0" w:rsidRPr="00C8723E" w:rsidRDefault="009B02F0" w:rsidP="009B0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C8723E" w:rsidRDefault="009B02F0" w:rsidP="009B0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B02F0" w:rsidRPr="00C8723E" w:rsidRDefault="009B02F0" w:rsidP="009B0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2F0" w:rsidRPr="00A079FC" w:rsidRDefault="009B02F0" w:rsidP="009B02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3</w:t>
      </w:r>
      <w:r w:rsidRPr="00A07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5  года № 3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A07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р</w:t>
      </w:r>
    </w:p>
    <w:p w:rsidR="009B02F0" w:rsidRPr="00A079FC" w:rsidRDefault="009B02F0" w:rsidP="009B02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>[О признании многокварти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ома</w:t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02F0" w:rsidRDefault="009B02F0" w:rsidP="009B02F0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территории </w:t>
      </w:r>
    </w:p>
    <w:p w:rsidR="009B02F0" w:rsidRDefault="009B02F0" w:rsidP="009B02F0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го городского поселения, </w:t>
      </w:r>
    </w:p>
    <w:p w:rsidR="009B02F0" w:rsidRPr="00A079FC" w:rsidRDefault="009B02F0" w:rsidP="009B02F0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щим сносу</w:t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9B02F0" w:rsidRPr="00A079FC" w:rsidRDefault="009B02F0" w:rsidP="009B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Постановлением Правительства РФ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на основании заключения специализированной организации ООО «</w:t>
      </w:r>
      <w:r w:rsidR="00B036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ТехЭксперт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№0</w:t>
      </w:r>
      <w:r w:rsidR="00DF433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ТО-ЗС-201</w:t>
      </w:r>
      <w:r w:rsidR="00B036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F4338">
        <w:rPr>
          <w:rFonts w:ascii="Times New Roman" w:eastAsia="Times New Roman" w:hAnsi="Times New Roman" w:cs="Times New Roman"/>
          <w:sz w:val="24"/>
          <w:szCs w:val="24"/>
          <w:lang w:eastAsia="ru-RU"/>
        </w:rPr>
        <w:t>06.11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акта обследования №</w:t>
      </w:r>
      <w:r w:rsidR="00DF43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1.2015 года межведомственной комиссии назначенной постановлением главы администрации МО Будогощского городского поселения № 139 от 23.12.2014 года, признать многоквартирный дом, расположенный по адресу: ул. Железнодорожная д.3, аварийными и подлежащих демонтажу.</w:t>
      </w:r>
    </w:p>
    <w:p w:rsidR="009B02F0" w:rsidRPr="009B02F0" w:rsidRDefault="009B02F0" w:rsidP="009B02F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иректору МП «ККП г.п.Будогощь»С.С.Ефименко, не производить начисления жилищно-коммунальных услуг, капитального ремонта, социального най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9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ая</w:t>
      </w:r>
      <w:r w:rsidRPr="009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3.</w:t>
      </w:r>
    </w:p>
    <w:p w:rsidR="009B02F0" w:rsidRPr="009B02F0" w:rsidRDefault="009B02F0" w:rsidP="009B02F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02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у МП «ККП г.п.Будогощь» С.С.Ефименко, передать данные в фонд капитального ремонта многоквартирных домов Ленинградской области.</w:t>
      </w:r>
    </w:p>
    <w:p w:rsidR="009B02F0" w:rsidRPr="009B02F0" w:rsidRDefault="009B02F0" w:rsidP="009B02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02F0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 данного распоряжения оставляю за собой.</w:t>
      </w:r>
    </w:p>
    <w:p w:rsidR="009B02F0" w:rsidRPr="00A079FC" w:rsidRDefault="009B02F0" w:rsidP="009B02F0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Default="009B02F0" w:rsidP="009B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Default="009B02F0" w:rsidP="009B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</w:t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79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Е.Резинкин</w:t>
      </w:r>
    </w:p>
    <w:p w:rsidR="009B02F0" w:rsidRPr="00A079FC" w:rsidRDefault="009B02F0" w:rsidP="009B02F0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дело-3,МП «ККП г.п.Будогощь», Фонд капитального ремонта.</w:t>
      </w:r>
    </w:p>
    <w:p w:rsidR="009B02F0" w:rsidRPr="00A079FC" w:rsidRDefault="009B02F0" w:rsidP="009B02F0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A079FC" w:rsidRDefault="009B02F0" w:rsidP="009B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F0" w:rsidRPr="00DB3B1F" w:rsidRDefault="009B02F0" w:rsidP="009B02F0"/>
    <w:p w:rsidR="00DB7BB3" w:rsidRPr="00442FBC" w:rsidRDefault="00DB7BB3" w:rsidP="00442FBC"/>
    <w:sectPr w:rsidR="00DB7BB3" w:rsidRPr="00442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73"/>
    <w:rsid w:val="000D2973"/>
    <w:rsid w:val="00363D97"/>
    <w:rsid w:val="00442FBC"/>
    <w:rsid w:val="009516A5"/>
    <w:rsid w:val="009B02F0"/>
    <w:rsid w:val="00B0367C"/>
    <w:rsid w:val="00BA7B06"/>
    <w:rsid w:val="00DB7BB3"/>
    <w:rsid w:val="00D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BCAF7-F3E9-4E2E-92D0-81C0CDCC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1A6A-FFDA-49D3-A0F2-6A7F891C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9</cp:revision>
  <cp:lastPrinted>2015-11-25T04:35:00Z</cp:lastPrinted>
  <dcterms:created xsi:type="dcterms:W3CDTF">2015-11-23T04:44:00Z</dcterms:created>
  <dcterms:modified xsi:type="dcterms:W3CDTF">2018-01-09T18:30:00Z</dcterms:modified>
</cp:coreProperties>
</file>